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34B1" w14:textId="01572DC0" w:rsidR="00A26AD8" w:rsidRDefault="00A26AD8" w:rsidP="000C033D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14:paraId="4A661A61" w14:textId="17641503" w:rsidR="00EA2C48" w:rsidRPr="000C033D" w:rsidRDefault="00D50B2D" w:rsidP="000C033D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3D27E" wp14:editId="170250DD">
                <wp:simplePos x="0" y="0"/>
                <wp:positionH relativeFrom="leftMargin">
                  <wp:posOffset>1396365</wp:posOffset>
                </wp:positionH>
                <wp:positionV relativeFrom="paragraph">
                  <wp:posOffset>9525</wp:posOffset>
                </wp:positionV>
                <wp:extent cx="0" cy="612140"/>
                <wp:effectExtent l="0" t="0" r="19050" b="3556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3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109.95pt;margin-top:.7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">
                <w10:wrap anchorx="margin"/>
              </v:shape>
            </w:pict>
          </mc:Fallback>
        </mc:AlternateContent>
      </w:r>
      <w:r w:rsidRPr="000C033D">
        <w:rPr>
          <w:b w:val="0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F75B5F" wp14:editId="1E93E39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C48"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A0EDD65" w14:textId="69BA0F80" w:rsidR="00EA2C48" w:rsidRPr="000C033D" w:rsidRDefault="00EA2C48" w:rsidP="000C033D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</w:t>
      </w:r>
      <w:r w:rsidR="000C033D"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 xml:space="preserve"> и храните</w:t>
      </w:r>
    </w:p>
    <w:p w14:paraId="37504395" w14:textId="033643D6" w:rsidR="00EA2C48" w:rsidRPr="000C033D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="009F1CF9"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1D3D8771" w14:textId="695A616B" w:rsidR="00EA2C48" w:rsidRPr="006C619F" w:rsidRDefault="00EA2C48" w:rsidP="00BF3886">
      <w:pPr>
        <w:ind w:left="3686" w:hanging="1985"/>
      </w:pPr>
    </w:p>
    <w:p w14:paraId="5C81CB7F" w14:textId="636AE871" w:rsidR="00EA2C48" w:rsidRPr="00666B97" w:rsidRDefault="00EA2C48" w:rsidP="00EA2C48">
      <w:pPr>
        <w:spacing w:line="360" w:lineRule="auto"/>
        <w:jc w:val="both"/>
        <w:rPr>
          <w:lang w:val="ru-RU"/>
        </w:rPr>
      </w:pPr>
    </w:p>
    <w:p w14:paraId="7A68B1FB" w14:textId="4C2E3F04" w:rsidR="00EA2C48" w:rsidRPr="00666B97" w:rsidRDefault="00EA2C48" w:rsidP="00EA2C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66B97">
        <w:rPr>
          <w:b/>
          <w:sz w:val="28"/>
          <w:szCs w:val="28"/>
        </w:rPr>
        <w:t>З А П О В Е Д</w:t>
      </w:r>
    </w:p>
    <w:p w14:paraId="1D80EB23" w14:textId="77777777" w:rsidR="00EA2C48" w:rsidRPr="00666B97" w:rsidRDefault="00EA2C48" w:rsidP="00EA2C48">
      <w:pPr>
        <w:jc w:val="center"/>
      </w:pPr>
    </w:p>
    <w:p w14:paraId="75C9686A" w14:textId="56D7CE81" w:rsidR="00EA2C48" w:rsidRPr="008A16C0" w:rsidRDefault="00EA2C48" w:rsidP="00EA2C48">
      <w:pPr>
        <w:jc w:val="center"/>
        <w:rPr>
          <w:b/>
          <w:bCs/>
          <w:sz w:val="28"/>
          <w:szCs w:val="28"/>
        </w:rPr>
      </w:pPr>
      <w:r w:rsidRPr="005121CA">
        <w:rPr>
          <w:b/>
          <w:bCs/>
          <w:sz w:val="28"/>
          <w:szCs w:val="28"/>
        </w:rPr>
        <w:t>№ РД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Pr="005121CA">
        <w:rPr>
          <w:b/>
          <w:bCs/>
          <w:sz w:val="28"/>
          <w:szCs w:val="28"/>
        </w:rPr>
        <w:t>0</w:t>
      </w:r>
      <w:r w:rsidR="0094044F" w:rsidRPr="005121CA">
        <w:rPr>
          <w:b/>
          <w:bCs/>
          <w:sz w:val="28"/>
          <w:szCs w:val="28"/>
        </w:rPr>
        <w:t>7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="008A16C0">
        <w:rPr>
          <w:b/>
          <w:bCs/>
          <w:sz w:val="28"/>
          <w:szCs w:val="28"/>
        </w:rPr>
        <w:t>50</w:t>
      </w:r>
    </w:p>
    <w:p w14:paraId="4AB7AE62" w14:textId="72962DE7" w:rsidR="00EA2C48" w:rsidRPr="00EA2C48" w:rsidRDefault="00D43EC0" w:rsidP="00EA2C48">
      <w:pPr>
        <w:jc w:val="center"/>
        <w:rPr>
          <w:b/>
          <w:bCs/>
          <w:sz w:val="28"/>
          <w:szCs w:val="28"/>
        </w:rPr>
      </w:pPr>
      <w:r w:rsidRPr="005121CA">
        <w:rPr>
          <w:b/>
          <w:bCs/>
          <w:sz w:val="28"/>
          <w:szCs w:val="28"/>
        </w:rPr>
        <w:t xml:space="preserve">СЛИВЕН, </w:t>
      </w:r>
      <w:r w:rsidR="008A16C0">
        <w:rPr>
          <w:b/>
          <w:bCs/>
          <w:sz w:val="28"/>
          <w:szCs w:val="28"/>
        </w:rPr>
        <w:t>30</w:t>
      </w:r>
      <w:r w:rsidR="00EA2C48" w:rsidRPr="005121CA">
        <w:rPr>
          <w:b/>
          <w:bCs/>
          <w:sz w:val="28"/>
          <w:szCs w:val="28"/>
        </w:rPr>
        <w:t>.</w:t>
      </w:r>
      <w:r w:rsidR="009C5C81">
        <w:rPr>
          <w:b/>
          <w:bCs/>
          <w:sz w:val="28"/>
          <w:szCs w:val="28"/>
          <w:lang w:val="en-US"/>
        </w:rPr>
        <w:t>1</w:t>
      </w:r>
      <w:r w:rsidR="008A16C0">
        <w:rPr>
          <w:b/>
          <w:bCs/>
          <w:sz w:val="28"/>
          <w:szCs w:val="28"/>
        </w:rPr>
        <w:t>0</w:t>
      </w:r>
      <w:r w:rsidR="00EA2C48" w:rsidRPr="005121CA">
        <w:rPr>
          <w:b/>
          <w:bCs/>
          <w:sz w:val="28"/>
          <w:szCs w:val="28"/>
        </w:rPr>
        <w:t>.</w:t>
      </w:r>
      <w:r w:rsidRPr="005121CA">
        <w:rPr>
          <w:b/>
          <w:bCs/>
          <w:sz w:val="28"/>
          <w:szCs w:val="28"/>
          <w:lang w:val="ru-RU"/>
        </w:rPr>
        <w:t>20</w:t>
      </w:r>
      <w:r w:rsidRPr="005121CA">
        <w:rPr>
          <w:b/>
          <w:bCs/>
          <w:sz w:val="28"/>
          <w:szCs w:val="28"/>
          <w:lang w:val="en-US"/>
        </w:rPr>
        <w:t>2</w:t>
      </w:r>
      <w:r w:rsidR="008A16C0">
        <w:rPr>
          <w:b/>
          <w:bCs/>
          <w:sz w:val="28"/>
          <w:szCs w:val="28"/>
        </w:rPr>
        <w:t>5</w:t>
      </w:r>
      <w:r w:rsidR="00EA2C48" w:rsidRPr="005121CA">
        <w:rPr>
          <w:b/>
          <w:bCs/>
          <w:sz w:val="28"/>
          <w:szCs w:val="28"/>
          <w:lang w:val="ru-RU"/>
        </w:rPr>
        <w:t xml:space="preserve"> </w:t>
      </w:r>
      <w:r w:rsidR="00EA2C48" w:rsidRPr="005121CA">
        <w:rPr>
          <w:b/>
          <w:bCs/>
          <w:sz w:val="28"/>
          <w:szCs w:val="28"/>
        </w:rPr>
        <w:t>г</w:t>
      </w:r>
      <w:r w:rsidR="00EA2C48" w:rsidRPr="005121CA">
        <w:rPr>
          <w:b/>
          <w:bCs/>
          <w:sz w:val="28"/>
          <w:szCs w:val="28"/>
          <w:lang w:val="ru-RU"/>
        </w:rPr>
        <w:t>.</w:t>
      </w:r>
    </w:p>
    <w:p w14:paraId="03A9B375" w14:textId="77777777" w:rsidR="00EA2C48" w:rsidRDefault="00EA2C48" w:rsidP="00EA2C48">
      <w:pPr>
        <w:jc w:val="center"/>
        <w:rPr>
          <w:b/>
        </w:rPr>
      </w:pPr>
    </w:p>
    <w:p w14:paraId="2056386B" w14:textId="77777777" w:rsidR="00EA2C48" w:rsidRPr="00965039" w:rsidRDefault="00EA2C48" w:rsidP="00EA2C48">
      <w:pPr>
        <w:jc w:val="center"/>
        <w:rPr>
          <w:b/>
        </w:rPr>
      </w:pPr>
    </w:p>
    <w:p w14:paraId="28BB4B8D" w14:textId="77777777" w:rsidR="009C5C81" w:rsidRPr="00DF6246" w:rsidRDefault="009C5C81" w:rsidP="009C5C81">
      <w:pPr>
        <w:spacing w:line="276" w:lineRule="auto"/>
        <w:ind w:firstLine="720"/>
        <w:jc w:val="both"/>
        <w:rPr>
          <w:lang w:val="ru-RU"/>
        </w:rPr>
      </w:pPr>
      <w:r w:rsidRPr="00DF6246">
        <w:t>На основание чл.</w:t>
      </w:r>
      <w:r>
        <w:rPr>
          <w:lang w:val="en-US"/>
        </w:rPr>
        <w:t xml:space="preserve"> </w:t>
      </w:r>
      <w:r w:rsidRPr="00DF6246">
        <w:t>3, ал.</w:t>
      </w:r>
      <w:r>
        <w:rPr>
          <w:lang w:val="en-US"/>
        </w:rPr>
        <w:t xml:space="preserve"> </w:t>
      </w:r>
      <w:r w:rsidRPr="00DF6246">
        <w:t xml:space="preserve">4 от Устройствения правилник на Областните дирекции „Земеделие”  и чл. 37ж, ал. 4 от Закона за собствеността и ползването на земеделските земи във </w:t>
      </w:r>
      <w:proofErr w:type="spellStart"/>
      <w:r w:rsidRPr="00DF6246">
        <w:t>вр</w:t>
      </w:r>
      <w:proofErr w:type="spellEnd"/>
      <w:r w:rsidRPr="00DF6246">
        <w:t>. чл.</w:t>
      </w:r>
      <w:r>
        <w:rPr>
          <w:lang w:val="en-US"/>
        </w:rPr>
        <w:t xml:space="preserve"> </w:t>
      </w:r>
      <w:r w:rsidRPr="00DF6246">
        <w:t xml:space="preserve">72б от Правилника за прилагане на закона за собствеността и ползване на земеделските земи и във </w:t>
      </w:r>
      <w:proofErr w:type="spellStart"/>
      <w:r w:rsidRPr="00DF6246">
        <w:t>вр</w:t>
      </w:r>
      <w:proofErr w:type="spellEnd"/>
      <w:r w:rsidRPr="00DF6246">
        <w:t>. § 3 от Преходни и Заключителни разпоредби към ЗСПЗЗ</w:t>
      </w:r>
    </w:p>
    <w:p w14:paraId="344E2768" w14:textId="77777777" w:rsidR="009C5C81" w:rsidRPr="00DF6246" w:rsidRDefault="009C5C81" w:rsidP="009C5C81">
      <w:pPr>
        <w:spacing w:line="276" w:lineRule="auto"/>
        <w:jc w:val="both"/>
      </w:pPr>
    </w:p>
    <w:p w14:paraId="354A89B0" w14:textId="77777777" w:rsidR="009C5C81" w:rsidRPr="00DF6246" w:rsidRDefault="009C5C81" w:rsidP="009C5C81">
      <w:pPr>
        <w:spacing w:line="276" w:lineRule="auto"/>
        <w:jc w:val="both"/>
      </w:pPr>
    </w:p>
    <w:p w14:paraId="0790F4AA" w14:textId="77777777" w:rsidR="009C5C81" w:rsidRPr="00DF6246" w:rsidRDefault="009C5C81" w:rsidP="009C5C81">
      <w:pPr>
        <w:spacing w:line="276" w:lineRule="auto"/>
        <w:jc w:val="center"/>
        <w:rPr>
          <w:b/>
        </w:rPr>
      </w:pPr>
      <w:r w:rsidRPr="00DF6246">
        <w:rPr>
          <w:b/>
        </w:rPr>
        <w:t xml:space="preserve">НАРЕЖДАМ: </w:t>
      </w:r>
    </w:p>
    <w:p w14:paraId="5F06DB6C" w14:textId="77777777" w:rsidR="009C5C81" w:rsidRPr="00DF6246" w:rsidRDefault="009C5C81" w:rsidP="009C5C81">
      <w:pPr>
        <w:spacing w:line="276" w:lineRule="auto"/>
        <w:jc w:val="center"/>
        <w:rPr>
          <w:b/>
        </w:rPr>
      </w:pPr>
    </w:p>
    <w:p w14:paraId="251CAAE2" w14:textId="09D2010C" w:rsidR="009C5C81" w:rsidRPr="00DF6246" w:rsidRDefault="009C5C81" w:rsidP="009C5C81">
      <w:pPr>
        <w:spacing w:line="276" w:lineRule="auto"/>
        <w:ind w:firstLine="567"/>
        <w:jc w:val="both"/>
        <w:rPr>
          <w:b/>
        </w:rPr>
      </w:pPr>
      <w:r w:rsidRPr="00DF6246">
        <w:rPr>
          <w:b/>
        </w:rPr>
        <w:t>І.</w:t>
      </w:r>
      <w:r w:rsidRPr="00DF6246">
        <w:t xml:space="preserve"> Откривам  процедура по сключване на споразумения между собствениците и/или ползвателите на земеделски земи</w:t>
      </w:r>
      <w:r w:rsidRPr="00DF6246">
        <w:rPr>
          <w:lang w:val="en-US"/>
        </w:rPr>
        <w:t xml:space="preserve"> </w:t>
      </w:r>
      <w:r w:rsidRPr="00DF6246">
        <w:t xml:space="preserve">– пасища, мери и ливади за </w:t>
      </w:r>
      <w:r w:rsidRPr="00DF6246">
        <w:rPr>
          <w:b/>
        </w:rPr>
        <w:t>календарната 202</w:t>
      </w:r>
      <w:r w:rsidR="008A16C0">
        <w:rPr>
          <w:b/>
        </w:rPr>
        <w:t>6</w:t>
      </w:r>
      <w:r w:rsidRPr="00DF6246">
        <w:rPr>
          <w:b/>
        </w:rPr>
        <w:t xml:space="preserve"> година</w:t>
      </w:r>
      <w:r w:rsidRPr="00DF6246">
        <w:t xml:space="preserve"> за землищата на  територията на община Котел</w:t>
      </w:r>
      <w:r w:rsidRPr="00DF6246">
        <w:rPr>
          <w:b/>
        </w:rPr>
        <w:t>.</w:t>
      </w:r>
    </w:p>
    <w:p w14:paraId="70A4AD0D" w14:textId="77777777" w:rsidR="00EA2C48" w:rsidRDefault="00EA2C48" w:rsidP="00EA2C48">
      <w:pPr>
        <w:jc w:val="both"/>
      </w:pPr>
    </w:p>
    <w:p w14:paraId="788FC2B5" w14:textId="7A274184" w:rsidR="00EA2C48" w:rsidRDefault="00EA2C48" w:rsidP="00EA2C48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Котел, както следва:</w:t>
      </w:r>
    </w:p>
    <w:p w14:paraId="7B6C05CB" w14:textId="77777777" w:rsidR="000C033D" w:rsidRDefault="000C033D" w:rsidP="00EA2C48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4"/>
        <w:gridCol w:w="4820"/>
      </w:tblGrid>
      <w:tr w:rsidR="00EA2C48" w:rsidRPr="000C033D" w14:paraId="1683B5DF" w14:textId="77777777" w:rsidTr="000C033D">
        <w:trPr>
          <w:trHeight w:val="42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4AD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№</w:t>
            </w:r>
          </w:p>
          <w:p w14:paraId="7347C27A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по ре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629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Земл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5D7" w14:textId="66B89AED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Комисия</w:t>
            </w:r>
          </w:p>
        </w:tc>
      </w:tr>
      <w:tr w:rsidR="00EA2C48" w:rsidRPr="006D7D4B" w14:paraId="089993A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A8B" w14:textId="77777777" w:rsidR="00EA2C48" w:rsidRPr="006D7D4B" w:rsidRDefault="00EA2C48" w:rsidP="000C033D">
            <w:r w:rsidRPr="006D7D4B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89E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гр. Кот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023D" w14:textId="77777777" w:rsidR="00EA2C48" w:rsidRPr="006D7D4B" w:rsidRDefault="00EA2C48" w:rsidP="000C033D"/>
        </w:tc>
      </w:tr>
      <w:tr w:rsidR="00EA2C48" w:rsidRPr="006D7D4B" w14:paraId="0F5BFF1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886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7367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1D69" w14:textId="23CFBDBA" w:rsidR="00EA2C48" w:rsidRPr="006D7D4B" w:rsidRDefault="008A16C0" w:rsidP="008A16C0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 w:rsidR="00EA2C48" w:rsidRPr="006D7D4B">
              <w:t xml:space="preserve"> </w:t>
            </w:r>
            <w:r>
              <w:t>–</w:t>
            </w:r>
            <w:r w:rsidR="00EA2C48" w:rsidRPr="006D7D4B">
              <w:t xml:space="preserve"> </w:t>
            </w:r>
            <w:r>
              <w:t>и. д. н</w:t>
            </w:r>
            <w:r w:rsidR="00EA2C48" w:rsidRPr="006D7D4B">
              <w:t>ачалник ОСЗ Котел</w:t>
            </w:r>
          </w:p>
        </w:tc>
      </w:tr>
      <w:tr w:rsidR="00EA2C48" w:rsidRPr="006D7D4B" w14:paraId="223A7BE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25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E5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B57B870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114" w14:textId="77777777" w:rsidR="00EA2C48" w:rsidRPr="006D7D4B" w:rsidRDefault="0094044F" w:rsidP="000C033D">
            <w:r>
              <w:t>Представител на</w:t>
            </w:r>
            <w:r w:rsidR="00EA2C48">
              <w:t xml:space="preserve"> Община Котел</w:t>
            </w:r>
          </w:p>
        </w:tc>
      </w:tr>
      <w:tr w:rsidR="00EA2C48" w:rsidRPr="006D7D4B" w14:paraId="717E3D8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D1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85F1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68D" w14:textId="77777777" w:rsidR="00EA2C48" w:rsidRPr="007036ED" w:rsidRDefault="009041F3" w:rsidP="000C033D">
            <w:r>
              <w:t xml:space="preserve">Виолета Иванова – главен </w:t>
            </w:r>
            <w:r w:rsidR="00EA2C48" w:rsidRPr="007036ED">
              <w:t>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</w:tc>
      </w:tr>
      <w:tr w:rsidR="00EA2C48" w:rsidRPr="006D7D4B" w14:paraId="2595A2A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4B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FC0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4D2" w14:textId="6DBB7604" w:rsidR="00EA2C48" w:rsidRPr="006D7D4B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4114638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D79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2D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8FE" w14:textId="2887DD56" w:rsidR="00EA2C48" w:rsidRPr="005F2399" w:rsidRDefault="0094044F" w:rsidP="000C033D">
            <w:r>
              <w:t xml:space="preserve">Представител на </w:t>
            </w:r>
            <w:r w:rsidR="00EA2C48">
              <w:t>СГКК</w:t>
            </w:r>
          </w:p>
        </w:tc>
      </w:tr>
      <w:tr w:rsidR="00EA2C48" w:rsidRPr="006D7D4B" w14:paraId="7D820F7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1C0" w14:textId="77777777" w:rsidR="00EA2C48" w:rsidRPr="006D7D4B" w:rsidRDefault="00EA2C48" w:rsidP="000C033D">
            <w:r w:rsidRPr="006D7D4B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DA9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Борин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206" w14:textId="77777777" w:rsidR="00EA2C48" w:rsidRPr="006D7D4B" w:rsidRDefault="00EA2C48" w:rsidP="000C033D"/>
        </w:tc>
      </w:tr>
      <w:tr w:rsidR="00EA2C48" w:rsidRPr="006D7D4B" w14:paraId="599B94D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CF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E571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FE9D" w14:textId="710727CD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406DCB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F03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31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205EFD1C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32F" w14:textId="7F430062" w:rsidR="00EA2C48" w:rsidRPr="006D7D4B" w:rsidRDefault="008C4BA5" w:rsidP="000C033D">
            <w:r>
              <w:t>Представител</w:t>
            </w:r>
            <w:r w:rsidR="003B6A48">
              <w:t xml:space="preserve"> </w:t>
            </w:r>
          </w:p>
        </w:tc>
      </w:tr>
      <w:tr w:rsidR="00EA2C48" w:rsidRPr="006D7D4B" w14:paraId="27CD94A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1A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99A" w14:textId="77777777" w:rsidR="00EA2C48" w:rsidRPr="006D7D4B" w:rsidRDefault="00EA2C48" w:rsidP="000C033D">
            <w:r w:rsidRPr="006D7D4B">
              <w:t>2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72B" w14:textId="77777777" w:rsidR="00EA2C48" w:rsidRDefault="0094044F" w:rsidP="000C033D">
            <w:pPr>
              <w:rPr>
                <w:lang w:val="en-US"/>
              </w:rPr>
            </w:pPr>
            <w:r>
              <w:t>Виолета Иванова</w:t>
            </w:r>
            <w:r w:rsidR="00EA2C48" w:rsidRPr="007036ED">
              <w:t xml:space="preserve"> – </w:t>
            </w:r>
            <w:r>
              <w:t>главен</w:t>
            </w:r>
            <w:r w:rsidR="00EA2C48" w:rsidRPr="007036ED">
              <w:t xml:space="preserve"> 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  <w:p w14:paraId="4942EEBD" w14:textId="77777777" w:rsidR="00965E52" w:rsidRPr="00965E52" w:rsidRDefault="00965E52" w:rsidP="000C033D">
            <w:pPr>
              <w:rPr>
                <w:lang w:val="en-US"/>
              </w:rPr>
            </w:pPr>
          </w:p>
        </w:tc>
      </w:tr>
      <w:tr w:rsidR="00EA2C48" w:rsidRPr="006D7D4B" w14:paraId="215BD60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21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D9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296" w14:textId="0831E6CA" w:rsidR="00EA2C48" w:rsidRPr="007036ED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6178BDB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BA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41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5B56" w14:textId="49940925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5A90B7D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2C21" w14:textId="77777777" w:rsidR="00EA2C48" w:rsidRPr="006D7D4B" w:rsidRDefault="00EA2C48" w:rsidP="000C033D">
            <w:r w:rsidRPr="006D7D4B"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DF5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Бра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927" w14:textId="77777777" w:rsidR="00EA2C48" w:rsidRPr="006D7D4B" w:rsidRDefault="00EA2C48" w:rsidP="000C033D"/>
        </w:tc>
      </w:tr>
      <w:tr w:rsidR="00EA2C48" w:rsidRPr="006D7D4B" w14:paraId="28417F1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8C4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8D8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C69" w14:textId="1268C792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437D2A9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B9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A9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460290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0A0" w14:textId="77777777" w:rsidR="00EA2C48" w:rsidRPr="006D7D4B" w:rsidRDefault="00AA44A8" w:rsidP="000C033D">
            <w:r>
              <w:t>Представител</w:t>
            </w:r>
          </w:p>
        </w:tc>
      </w:tr>
      <w:tr w:rsidR="00EA2C48" w:rsidRPr="006D7D4B" w14:paraId="3C6ED51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43C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82B" w14:textId="77777777" w:rsidR="00EA2C48" w:rsidRPr="006D7D4B" w:rsidRDefault="00EA2C48" w:rsidP="000C033D">
            <w:r w:rsidRPr="006D7D4B">
              <w:t>2.</w:t>
            </w:r>
            <w:r w:rsidR="00AC7D81"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FCB" w14:textId="77777777" w:rsidR="00EA2C48" w:rsidRPr="007036ED" w:rsidRDefault="009041F3" w:rsidP="000C033D">
            <w:r>
              <w:t xml:space="preserve">Виолет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A2700C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9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DC64" w14:textId="77777777" w:rsidR="00EA2C48" w:rsidRPr="006D7D4B" w:rsidRDefault="00EA2C48" w:rsidP="000C033D">
            <w:r w:rsidRPr="006D7D4B">
              <w:t>3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A866" w14:textId="38033536" w:rsidR="00EA2C48" w:rsidRPr="007036ED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2697A94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D8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D51F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1E" w14:textId="621F6B1A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458A7C1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97" w14:textId="77777777" w:rsidR="00EA2C48" w:rsidRPr="006D7D4B" w:rsidRDefault="00EA2C48" w:rsidP="000C033D">
            <w:r w:rsidRPr="006D7D4B"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71CE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Граде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BE68" w14:textId="77777777" w:rsidR="00EA2C48" w:rsidRPr="006D7D4B" w:rsidRDefault="00EA2C48" w:rsidP="000C033D"/>
        </w:tc>
      </w:tr>
      <w:tr w:rsidR="00EA2C48" w:rsidRPr="006D7D4B" w14:paraId="411C881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B4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C50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138" w14:textId="64109782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23E4274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10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243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CFCD33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76B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226C7CF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32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CDD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823" w14:textId="5E72421B" w:rsidR="00EA2C48" w:rsidRPr="007036ED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5130FBE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3C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C38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008" w14:textId="6EC9DF55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32D0602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D2E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FFC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C4A" w14:textId="6A5C9CB5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6E48039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0ED" w14:textId="77777777" w:rsidR="00EA2C48" w:rsidRPr="006D7D4B" w:rsidRDefault="00EA2C48" w:rsidP="000C033D">
            <w:r w:rsidRPr="006D7D4B"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61A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Дъб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C9D" w14:textId="77777777" w:rsidR="00EA2C48" w:rsidRPr="006D7D4B" w:rsidRDefault="00EA2C48" w:rsidP="000C033D"/>
        </w:tc>
      </w:tr>
      <w:tr w:rsidR="00EA2C48" w:rsidRPr="006D7D4B" w14:paraId="6C00244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7D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DB2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A949" w14:textId="3CD6A35F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7D8ED38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13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071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7E96A2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125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339042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81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6242" w14:textId="77777777" w:rsidR="00EA2C48" w:rsidRPr="006D7D4B" w:rsidRDefault="00EA2C48" w:rsidP="000C033D">
            <w:r w:rsidRPr="006D7D4B">
              <w:t>2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5B8" w14:textId="35D01149" w:rsidR="00EA2C48" w:rsidRPr="007036ED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47A46C1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380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7501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8FE" w14:textId="29FFD562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40A8F06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75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6B4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87" w14:textId="7DF4CAE7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36AB5C8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664" w14:textId="77777777" w:rsidR="00EA2C48" w:rsidRPr="006D7D4B" w:rsidRDefault="00EA2C48" w:rsidP="000C033D">
            <w:r w:rsidRPr="006D7D4B"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2AD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Жера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411A" w14:textId="77777777" w:rsidR="00EA2C48" w:rsidRPr="006D7D4B" w:rsidRDefault="00EA2C48" w:rsidP="000C033D"/>
        </w:tc>
      </w:tr>
      <w:tr w:rsidR="00EA2C48" w:rsidRPr="006D7D4B" w14:paraId="4DDE8B6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DC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4D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01A2" w14:textId="52BBB43A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394CDE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94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BD6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E284D29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CC9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F8C5CF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799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1C7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10B" w14:textId="02D9C1CF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3CFAC79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66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35D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B59A" w14:textId="4A5B1EDC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5BA1E31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9BE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1780" w14:textId="77777777" w:rsidR="00EA2C48" w:rsidRPr="00656B90" w:rsidRDefault="00EA2C48" w:rsidP="000C033D">
            <w:r w:rsidRPr="00656B90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56EE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072DB66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DD13" w14:textId="77777777" w:rsidR="00EA2C48" w:rsidRPr="006D7D4B" w:rsidRDefault="00EA2C48" w:rsidP="000C033D">
            <w:r w:rsidRPr="006D7D4B"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05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Катун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1CE" w14:textId="77777777" w:rsidR="00EA2C48" w:rsidRPr="006D7D4B" w:rsidRDefault="00EA2C48" w:rsidP="000C033D"/>
        </w:tc>
      </w:tr>
      <w:tr w:rsidR="00EA2C48" w:rsidRPr="006D7D4B" w14:paraId="647CC7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2A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985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7D33" w14:textId="7A476C5D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086EDF6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AA4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896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4F6C97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609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63089A7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84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8B8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BA9" w14:textId="3E9A4785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1656B44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5C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74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D53" w14:textId="502C6985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2C80A39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69C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A472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F56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FBD1EC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A5AD" w14:textId="77777777" w:rsidR="00EA2C48" w:rsidRPr="006D7D4B" w:rsidRDefault="00EA2C48" w:rsidP="000C033D">
            <w:r w:rsidRPr="006D7D4B"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9F0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Кипи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8BB" w14:textId="77777777" w:rsidR="00EA2C48" w:rsidRPr="006D7D4B" w:rsidRDefault="00EA2C48" w:rsidP="000C033D"/>
        </w:tc>
      </w:tr>
      <w:tr w:rsidR="00EA2C48" w:rsidRPr="006D7D4B" w14:paraId="21AA50D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81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529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9E0" w14:textId="448A578E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5CFCB60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72F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66C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E2E01B0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5FEC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946743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2F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5F6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C19" w14:textId="5874EB82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08FEC15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1F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6E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816" w14:textId="68E3741F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2B267EC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F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AFA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6F0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0610E0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199" w14:textId="77777777" w:rsidR="00EA2C48" w:rsidRPr="006D7D4B" w:rsidRDefault="00EA2C48" w:rsidP="000C033D">
            <w:r w:rsidRPr="006D7D4B"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6B3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Мокр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3E47" w14:textId="77777777" w:rsidR="00EA2C48" w:rsidRPr="006D7D4B" w:rsidRDefault="00EA2C48" w:rsidP="000C033D"/>
        </w:tc>
      </w:tr>
      <w:tr w:rsidR="00EA2C48" w:rsidRPr="006D7D4B" w14:paraId="5693643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D8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FDF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9F4" w14:textId="60E9AE4C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2D92213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D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88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6875C0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06D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2512482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78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050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358" w14:textId="5BE02B8C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686DDBC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D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EC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81D7" w14:textId="5F402E6E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3AD4FAF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CB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EEDF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61CF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71C5372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D657" w14:textId="77777777" w:rsidR="00EA2C48" w:rsidRPr="006D7D4B" w:rsidRDefault="00EA2C48" w:rsidP="000C033D">
            <w:r w:rsidRPr="006D7D4B"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88F2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Мед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6E60" w14:textId="77777777" w:rsidR="00EA2C48" w:rsidRPr="006D7D4B" w:rsidRDefault="00EA2C48" w:rsidP="000C033D"/>
        </w:tc>
      </w:tr>
      <w:tr w:rsidR="00EA2C48" w:rsidRPr="006D7D4B" w14:paraId="2FB0281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178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968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A993" w14:textId="7D709759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1C7932C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E3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D0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C7C5573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D7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3B4EE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80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374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186" w14:textId="33EC88BA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04A6FB9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A3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64D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167" w14:textId="50A85CA8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7FFEF67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A78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FEEE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3C8" w14:textId="77777777" w:rsidR="0094044F" w:rsidRDefault="0094044F" w:rsidP="000C033D">
            <w:r>
              <w:t>Представител на СГКК</w:t>
            </w:r>
          </w:p>
        </w:tc>
      </w:tr>
      <w:tr w:rsidR="00EA2C48" w:rsidRPr="006D7D4B" w14:paraId="002A588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FFA8" w14:textId="77777777" w:rsidR="00EA2C48" w:rsidRPr="006D7D4B" w:rsidRDefault="00EA2C48" w:rsidP="000C033D">
            <w:r w:rsidRPr="006D7D4B"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5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Малко се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FA8" w14:textId="77777777" w:rsidR="00EA2C48" w:rsidRPr="006D7D4B" w:rsidRDefault="00EA2C48" w:rsidP="000C033D"/>
        </w:tc>
      </w:tr>
      <w:tr w:rsidR="00EA2C48" w:rsidRPr="006D7D4B" w14:paraId="69FC0EC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0B3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E9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91D" w14:textId="214FB26B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70321A1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9F8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B1D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21363DF8" w14:textId="77777777" w:rsidR="00EA2C48" w:rsidRPr="006D7D4B" w:rsidRDefault="00EA2C48" w:rsidP="000C033D">
            <w:r w:rsidRPr="006D7D4B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981" w14:textId="77777777" w:rsidR="00EA2C48" w:rsidRPr="006D7D4B" w:rsidRDefault="009041F3" w:rsidP="000C033D">
            <w:r>
              <w:lastRenderedPageBreak/>
              <w:t>Представител</w:t>
            </w:r>
          </w:p>
        </w:tc>
      </w:tr>
      <w:tr w:rsidR="00EA2C48" w:rsidRPr="006D7D4B" w14:paraId="2242055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29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8758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3E7" w14:textId="5EB68AC2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563F618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1EC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393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73C" w14:textId="6132645B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20FF333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65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96C8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AAA5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39A8F9D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6F2" w14:textId="77777777" w:rsidR="00EA2C48" w:rsidRPr="006D7D4B" w:rsidRDefault="00EA2C48" w:rsidP="000C033D">
            <w:r w:rsidRPr="006D7D4B"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F5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Ней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B09" w14:textId="77777777" w:rsidR="00EA2C48" w:rsidRPr="006D7D4B" w:rsidRDefault="00EA2C48" w:rsidP="000C033D"/>
        </w:tc>
      </w:tr>
      <w:tr w:rsidR="00EA2C48" w:rsidRPr="006D7D4B" w14:paraId="4A3EA66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34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19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944" w14:textId="04BCD284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5BC2C3D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C02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A0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C74E1FF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4206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294653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B28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B79" w14:textId="77777777" w:rsidR="00EA2C48" w:rsidRPr="006D7D4B" w:rsidRDefault="00EA2C48" w:rsidP="000C033D"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044" w14:textId="4C8F8891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51236E6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44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C5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D17" w14:textId="02EB559C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3C8F81C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0E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BAF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4E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BBDAC9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DD20" w14:textId="77777777" w:rsidR="00EA2C48" w:rsidRPr="006D7D4B" w:rsidRDefault="00EA2C48" w:rsidP="000C033D">
            <w:r w:rsidRPr="006D7D4B"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E0D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Остра моги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0201" w14:textId="77777777" w:rsidR="00EA2C48" w:rsidRPr="006D7D4B" w:rsidRDefault="00EA2C48" w:rsidP="000C033D"/>
        </w:tc>
      </w:tr>
      <w:tr w:rsidR="00EA2C48" w:rsidRPr="006D7D4B" w14:paraId="764B21F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6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B9B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79B7" w14:textId="15F838D1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042DB5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62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B37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DD18FAB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091F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69F639B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EA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D59" w14:textId="77777777" w:rsidR="00EA2C48" w:rsidRPr="006D7D4B" w:rsidRDefault="00EA2C48" w:rsidP="000C033D"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C06" w14:textId="26857153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6384012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44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12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7A5" w14:textId="458FC5C6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036E181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36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D18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93A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45B9C8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CC4" w14:textId="77777777" w:rsidR="00EA2C48" w:rsidRPr="006D7D4B" w:rsidRDefault="00EA2C48" w:rsidP="000C033D">
            <w:r w:rsidRPr="006D7D4B"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B2F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Ор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10" w14:textId="77777777" w:rsidR="00EA2C48" w:rsidRPr="006D7D4B" w:rsidRDefault="00EA2C48" w:rsidP="000C033D"/>
        </w:tc>
      </w:tr>
      <w:tr w:rsidR="00EA2C48" w:rsidRPr="006D7D4B" w14:paraId="6A7D12F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6D7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5F0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284" w14:textId="4CF71FDF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A0E838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00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3C3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4C42209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2C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7101380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65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2E5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E84" w14:textId="41607A03" w:rsidR="00EA2C48" w:rsidRPr="006D7D4B" w:rsidRDefault="00EA2C48" w:rsidP="000C033D">
            <w:r w:rsidRPr="006D7D4B">
              <w:t xml:space="preserve"> </w:t>
            </w:r>
            <w:r w:rsidR="008A16C0">
              <w:t>Виолета Иванова – главен експерт ОД „З” гр. Сливен</w:t>
            </w:r>
            <w:r w:rsidRPr="007036ED">
              <w:t xml:space="preserve">  </w:t>
            </w:r>
          </w:p>
        </w:tc>
      </w:tr>
      <w:tr w:rsidR="00EA2C48" w:rsidRPr="006D7D4B" w14:paraId="4CC5716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2C5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C9D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670" w14:textId="04BC0B9E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7CAE0A9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6D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3F4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D87" w14:textId="77777777" w:rsidR="00EA2C48" w:rsidRDefault="0094044F" w:rsidP="000C033D">
            <w:r w:rsidRPr="0094044F">
              <w:t>Представител на СГКК</w:t>
            </w:r>
          </w:p>
        </w:tc>
      </w:tr>
      <w:tr w:rsidR="00EA2C48" w:rsidRPr="006D7D4B" w14:paraId="1C8ED64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7A03" w14:textId="77777777" w:rsidR="00EA2C48" w:rsidRPr="006D7D4B" w:rsidRDefault="00EA2C48" w:rsidP="000C033D">
            <w:r w:rsidRPr="006D7D4B"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F7E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Пъдар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BCC6" w14:textId="77777777" w:rsidR="00EA2C48" w:rsidRPr="006D7D4B" w:rsidRDefault="00EA2C48" w:rsidP="000C033D"/>
        </w:tc>
      </w:tr>
      <w:tr w:rsidR="00EA2C48" w:rsidRPr="006D7D4B" w14:paraId="08264DA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BC7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2FD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89D" w14:textId="5CE42680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68B50C5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2C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DC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B8FB4F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2DB" w14:textId="77777777" w:rsidR="00EA2C48" w:rsidRPr="006D7D4B" w:rsidRDefault="009041F3" w:rsidP="000C033D">
            <w:proofErr w:type="spellStart"/>
            <w:r>
              <w:t>Предстваител</w:t>
            </w:r>
            <w:proofErr w:type="spellEnd"/>
          </w:p>
        </w:tc>
      </w:tr>
      <w:tr w:rsidR="00EA2C48" w:rsidRPr="006D7D4B" w14:paraId="4AC518D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87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0F1B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5008" w14:textId="7E63B384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0085E07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3C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F8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B8C9" w14:textId="1BF3625F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62754B7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EB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EDE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F2B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4C8C797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301C" w14:textId="77777777" w:rsidR="00EA2C48" w:rsidRPr="006D7D4B" w:rsidRDefault="00EA2C48" w:rsidP="000C033D">
            <w:r w:rsidRPr="006D7D4B"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8E5F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едлар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115" w14:textId="77777777" w:rsidR="00EA2C48" w:rsidRPr="006D7D4B" w:rsidRDefault="00EA2C48" w:rsidP="000C033D"/>
        </w:tc>
      </w:tr>
      <w:tr w:rsidR="00EA2C48" w:rsidRPr="006D7D4B" w14:paraId="21B47A7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C15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F8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FDC" w14:textId="71AF072B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2F3046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A4A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0AC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54CAAD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B2E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6B87DD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A75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E51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339" w14:textId="373CAD50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78F995E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0B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471E" w14:textId="77777777" w:rsidR="00EA2C48" w:rsidRPr="006D7D4B" w:rsidRDefault="00EA2C48" w:rsidP="000C033D">
            <w:r w:rsidRPr="006D7D4B">
              <w:t>3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6E2" w14:textId="35DB7E92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15EFAC2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84A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EE1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3B1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7854275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8D5" w14:textId="77777777" w:rsidR="00EA2C48" w:rsidRPr="006D7D4B" w:rsidRDefault="00EA2C48" w:rsidP="000C033D">
            <w:r w:rsidRPr="006D7D4B">
              <w:t>1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4D1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околар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AD3" w14:textId="77777777" w:rsidR="00EA2C48" w:rsidRPr="006D7D4B" w:rsidRDefault="00EA2C48" w:rsidP="000C033D"/>
        </w:tc>
      </w:tr>
      <w:tr w:rsidR="00EA2C48" w:rsidRPr="006D7D4B" w14:paraId="6F79AB6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2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129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0D5" w14:textId="074F3FC4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6CC0614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0B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DA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D8B617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3F1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1EA2D39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EF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F3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B55" w14:textId="5E2B3B8C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40AA439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492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9D68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6285" w14:textId="743FFADE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0C033D" w:rsidRPr="006D7D4B" w14:paraId="1143EAE3" w14:textId="77777777" w:rsidTr="00703F2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404E" w14:textId="77777777" w:rsidR="000C033D" w:rsidRPr="006D7D4B" w:rsidRDefault="000C033D" w:rsidP="00703F26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E1C" w14:textId="77777777" w:rsidR="000C033D" w:rsidRPr="00506707" w:rsidRDefault="000C033D" w:rsidP="00703F26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26D7" w14:textId="77777777" w:rsidR="000C033D" w:rsidRDefault="000C033D" w:rsidP="00703F26">
            <w:r>
              <w:t>Представител на СГКК</w:t>
            </w:r>
          </w:p>
        </w:tc>
      </w:tr>
      <w:tr w:rsidR="00EA2C48" w:rsidRPr="006D7D4B" w14:paraId="01954AC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9EF7" w14:textId="77777777" w:rsidR="00EA2C48" w:rsidRPr="006D7D4B" w:rsidRDefault="00EA2C48" w:rsidP="000C033D">
            <w:r w:rsidRPr="006D7D4B">
              <w:t>1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62E4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трел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93A7" w14:textId="77777777" w:rsidR="00EA2C48" w:rsidRPr="006D7D4B" w:rsidRDefault="00EA2C48" w:rsidP="000C033D"/>
        </w:tc>
      </w:tr>
      <w:tr w:rsidR="00EA2C48" w:rsidRPr="006D7D4B" w14:paraId="0195CE4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923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F2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587" w14:textId="77A04856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C42164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98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99C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C12A4AE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8F4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33934B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C9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560F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AD1" w14:textId="5F8EABFA" w:rsidR="00EA2C48" w:rsidRPr="006D7D4B" w:rsidRDefault="00EA2C48" w:rsidP="000C033D">
            <w:r w:rsidRPr="006D7D4B">
              <w:t xml:space="preserve"> </w:t>
            </w:r>
            <w:r w:rsidR="008A16C0">
              <w:t>Виолета Иванова – главен експерт ОД „З” гр. Сливен</w:t>
            </w:r>
            <w:r w:rsidRPr="007036ED">
              <w:t xml:space="preserve">  </w:t>
            </w:r>
          </w:p>
        </w:tc>
      </w:tr>
      <w:tr w:rsidR="00EA2C48" w:rsidRPr="006D7D4B" w14:paraId="7263CC1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98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2FF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7E5" w14:textId="5DF33CC5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6AD8F1F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3C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7DC5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8EA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1CA9C3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20F" w14:textId="77777777" w:rsidR="00EA2C48" w:rsidRPr="006D7D4B" w:rsidRDefault="00EA2C48" w:rsidP="000C033D">
            <w:r w:rsidRPr="006D7D4B">
              <w:t>1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77B7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Ти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F26" w14:textId="77777777" w:rsidR="00EA2C48" w:rsidRPr="006D7D4B" w:rsidRDefault="00EA2C48" w:rsidP="000C033D"/>
        </w:tc>
      </w:tr>
      <w:tr w:rsidR="00EA2C48" w:rsidRPr="006D7D4B" w14:paraId="33A251A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16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BC52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AF1" w14:textId="4563044C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51C4CF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4C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805D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39E540EF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385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911A0A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26F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C7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F180" w14:textId="669300EA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52044471" w14:textId="77777777" w:rsidTr="000C033D">
        <w:trPr>
          <w:trHeight w:val="4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8C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7EAC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CEA" w14:textId="611D0CB7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C27861" w:rsidRPr="006D7D4B" w14:paraId="1B4432AF" w14:textId="77777777" w:rsidTr="000C033D">
        <w:trPr>
          <w:trHeight w:val="4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9193" w14:textId="77777777" w:rsidR="00C27861" w:rsidRPr="006D7D4B" w:rsidRDefault="00C27861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4CF" w14:textId="77777777" w:rsidR="00C27861" w:rsidRPr="00506707" w:rsidRDefault="00C27861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405" w14:textId="77777777" w:rsidR="00C27861" w:rsidRDefault="00C27861" w:rsidP="000C033D">
            <w:r>
              <w:t>Представител на СГКК</w:t>
            </w:r>
          </w:p>
        </w:tc>
      </w:tr>
      <w:tr w:rsidR="00EA2C48" w:rsidRPr="006D7D4B" w14:paraId="77B3C5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643" w14:textId="77777777" w:rsidR="00EA2C48" w:rsidRPr="006D7D4B" w:rsidRDefault="00EA2C48" w:rsidP="000C033D"/>
          <w:p w14:paraId="511DA524" w14:textId="77777777" w:rsidR="00EA2C48" w:rsidRPr="006D7D4B" w:rsidRDefault="00EA2C48" w:rsidP="000C033D">
            <w:r w:rsidRPr="006D7D4B"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36E2" w14:textId="77777777" w:rsidR="00EA2C48" w:rsidRPr="006D7D4B" w:rsidRDefault="00EA2C48" w:rsidP="000C033D">
            <w:pPr>
              <w:rPr>
                <w:b/>
              </w:rPr>
            </w:pPr>
          </w:p>
          <w:p w14:paraId="55277004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Топуз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34A" w14:textId="77777777" w:rsidR="00EA2C48" w:rsidRPr="006D7D4B" w:rsidRDefault="00EA2C48" w:rsidP="000C033D"/>
        </w:tc>
      </w:tr>
      <w:tr w:rsidR="00EA2C48" w:rsidRPr="006D7D4B" w14:paraId="2B951F55" w14:textId="77777777" w:rsidTr="000C033D">
        <w:trPr>
          <w:trHeight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1C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424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BCD" w14:textId="1B2E0BA7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3632D84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AC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EEE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C02818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CB6D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39DF02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36A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32E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7C5" w14:textId="2D1D6611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46C784B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66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377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B5A" w14:textId="1C4CACFC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3316B3C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D4A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CF5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BEB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6A8467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316" w14:textId="77777777" w:rsidR="00EA2C48" w:rsidRPr="006D7D4B" w:rsidRDefault="00EA2C48" w:rsidP="000C033D">
            <w:r w:rsidRPr="006D7D4B">
              <w:t>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A006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Филарет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663" w14:textId="77777777" w:rsidR="00EA2C48" w:rsidRPr="006D7D4B" w:rsidRDefault="00EA2C48" w:rsidP="000C033D"/>
        </w:tc>
      </w:tr>
      <w:tr w:rsidR="00EA2C48" w:rsidRPr="006D7D4B" w14:paraId="157A8CE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4A9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4C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2209" w14:textId="1D3DF6E2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00D8316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D3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C63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3FEEC8B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E16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127D168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9B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B5" w14:textId="77777777" w:rsidR="00EA2C48" w:rsidRPr="006D7D4B" w:rsidRDefault="00EA2C48" w:rsidP="000C033D">
            <w:r w:rsidRPr="006D7D4B">
              <w:t>2.</w:t>
            </w:r>
            <w:r w:rsidR="00D74BEF">
              <w:rPr>
                <w:lang w:val="en-US"/>
              </w:rP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2AF" w14:textId="73B688EA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7FC1924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91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D92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CC03" w14:textId="235586AB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12AA4D4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FCD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956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8C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4DF35A0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706" w14:textId="77777777" w:rsidR="00EA2C48" w:rsidRPr="006D7D4B" w:rsidRDefault="00EA2C48" w:rsidP="000C033D">
            <w:r w:rsidRPr="006D7D4B">
              <w:t>2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1B8B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Яблан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F96" w14:textId="77777777" w:rsidR="00EA2C48" w:rsidRPr="006D7D4B" w:rsidRDefault="00EA2C48" w:rsidP="000C033D"/>
        </w:tc>
      </w:tr>
      <w:tr w:rsidR="00EA2C48" w:rsidRPr="006D7D4B" w14:paraId="2692FCD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C1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45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8FA" w14:textId="2652EA59" w:rsidR="00EA2C48" w:rsidRPr="006D7D4B" w:rsidRDefault="008A16C0" w:rsidP="000C033D">
            <w:r>
              <w:t xml:space="preserve">Димитрина </w:t>
            </w:r>
            <w:proofErr w:type="spellStart"/>
            <w:r>
              <w:t>Шутова</w:t>
            </w:r>
            <w:proofErr w:type="spellEnd"/>
            <w:r>
              <w:t xml:space="preserve"> – и. д. началник ОСЗ Котел</w:t>
            </w:r>
          </w:p>
        </w:tc>
      </w:tr>
      <w:tr w:rsidR="00EA2C48" w:rsidRPr="006D7D4B" w14:paraId="675C887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AA4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327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34B1599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5B2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837CCD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3B8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A2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05E" w14:textId="31D2A97D" w:rsidR="00EA2C48" w:rsidRPr="006D7D4B" w:rsidRDefault="008A16C0" w:rsidP="000C033D">
            <w:r>
              <w:t>Виолета Иванова – главен експерт ОД „З” гр. Сливен</w:t>
            </w:r>
            <w:r w:rsidR="00EA2C48" w:rsidRPr="007036ED">
              <w:t xml:space="preserve">  </w:t>
            </w:r>
          </w:p>
        </w:tc>
      </w:tr>
      <w:tr w:rsidR="00EA2C48" w:rsidRPr="006D7D4B" w14:paraId="3903773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B3C" w14:textId="77777777" w:rsidR="00EA2C48" w:rsidRPr="00346B8C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4CC" w14:textId="77777777" w:rsidR="00EA2C48" w:rsidRPr="00346B8C" w:rsidRDefault="00EA2C48" w:rsidP="000C033D">
            <w:r w:rsidRPr="00346B8C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471" w14:textId="09A340A3" w:rsidR="00EA2C48" w:rsidRPr="00346B8C" w:rsidRDefault="008A16C0" w:rsidP="000C033D">
            <w:r>
              <w:t>Маргарит Мавродиев - старши експерт ОСЗ Котел</w:t>
            </w:r>
          </w:p>
        </w:tc>
      </w:tr>
      <w:tr w:rsidR="00EA2C48" w:rsidRPr="006D7D4B" w14:paraId="0B7A2B5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B1B" w14:textId="77777777" w:rsidR="00EA2C48" w:rsidRPr="00346B8C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F84" w14:textId="77777777" w:rsidR="00EA2C48" w:rsidRPr="005F2399" w:rsidRDefault="009041F3" w:rsidP="000C033D">
            <w:r>
              <w:t xml:space="preserve">4. </w:t>
            </w:r>
            <w:r w:rsidR="00EA2C48">
              <w:t>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2339" w14:textId="4DC44AD5" w:rsidR="00EA2C48" w:rsidRPr="005F2399" w:rsidRDefault="0094044F" w:rsidP="000C033D">
            <w:r w:rsidRPr="0094044F">
              <w:t>Представител на СГКК</w:t>
            </w:r>
          </w:p>
        </w:tc>
      </w:tr>
    </w:tbl>
    <w:p w14:paraId="68DE203E" w14:textId="77777777" w:rsidR="00EA2C48" w:rsidRDefault="00EA2C48" w:rsidP="00EA2C48">
      <w:pPr>
        <w:tabs>
          <w:tab w:val="left" w:pos="-180"/>
          <w:tab w:val="left" w:pos="7080"/>
        </w:tabs>
        <w:spacing w:line="360" w:lineRule="auto"/>
        <w:rPr>
          <w:b/>
        </w:rPr>
      </w:pPr>
      <w:r>
        <w:rPr>
          <w:b/>
        </w:rPr>
        <w:tab/>
      </w:r>
    </w:p>
    <w:p w14:paraId="2C87D0BA" w14:textId="77777777" w:rsidR="00EA2C48" w:rsidRPr="005379D8" w:rsidRDefault="00EA2C48" w:rsidP="00EA2C48">
      <w:pPr>
        <w:tabs>
          <w:tab w:val="left" w:pos="-180"/>
        </w:tabs>
        <w:spacing w:line="360" w:lineRule="auto"/>
        <w:ind w:firstLine="567"/>
      </w:pPr>
      <w:r w:rsidRPr="005379D8">
        <w:rPr>
          <w:b/>
        </w:rPr>
        <w:t>ІІІ. Резервни членове:</w:t>
      </w:r>
    </w:p>
    <w:p w14:paraId="715F401E" w14:textId="6218870A" w:rsidR="00EA2C48" w:rsidRPr="005379D8" w:rsidRDefault="00C96ECB" w:rsidP="002B1E2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>За заместващ председателя на комисията</w:t>
      </w:r>
      <w:r w:rsidR="008A16C0">
        <w:t xml:space="preserve"> </w:t>
      </w:r>
      <w:r w:rsidR="000C033D">
        <w:t>-</w:t>
      </w:r>
      <w:r w:rsidRPr="00FF2640">
        <w:t xml:space="preserve"> </w:t>
      </w:r>
      <w:r w:rsidR="00D84F03" w:rsidRPr="005379D8">
        <w:t>Златина Михайлова</w:t>
      </w:r>
      <w:r w:rsidR="008A16C0">
        <w:t>,</w:t>
      </w:r>
      <w:r w:rsidR="000C033D">
        <w:t xml:space="preserve"> Г</w:t>
      </w:r>
      <w:r w:rsidR="00EA2C48" w:rsidRPr="005379D8">
        <w:t xml:space="preserve">лавен </w:t>
      </w:r>
      <w:r w:rsidR="00D84F03" w:rsidRPr="005379D8">
        <w:t>директор на ГД „АР“</w:t>
      </w:r>
      <w:r w:rsidR="000C033D">
        <w:t xml:space="preserve"> в ОД „Земеделие”-</w:t>
      </w:r>
      <w:r w:rsidR="00AC7D81">
        <w:t xml:space="preserve"> </w:t>
      </w:r>
      <w:r w:rsidR="00EA2C48" w:rsidRPr="005379D8">
        <w:t>Сливен</w:t>
      </w:r>
      <w:r w:rsidR="00C1172B" w:rsidRPr="005379D8">
        <w:t>;</w:t>
      </w:r>
    </w:p>
    <w:p w14:paraId="6E2BA2DA" w14:textId="6FC61A9C" w:rsidR="00EA2C48" w:rsidRPr="005379D8" w:rsidRDefault="000C033D" w:rsidP="002B1E20">
      <w:pPr>
        <w:numPr>
          <w:ilvl w:val="0"/>
          <w:numId w:val="1"/>
        </w:numPr>
        <w:spacing w:line="360" w:lineRule="auto"/>
        <w:ind w:firstLine="349"/>
      </w:pPr>
      <w:r>
        <w:t>Янка Каракачанова</w:t>
      </w:r>
      <w:r w:rsidR="00EA2C48" w:rsidRPr="005379D8">
        <w:t xml:space="preserve"> </w:t>
      </w:r>
      <w:r w:rsidR="00723714" w:rsidRPr="005121CA">
        <w:t>-</w:t>
      </w:r>
      <w:r w:rsidR="00EA2C48" w:rsidRPr="005379D8">
        <w:t xml:space="preserve"> </w:t>
      </w:r>
      <w:r>
        <w:t>старши</w:t>
      </w:r>
      <w:r w:rsidR="000B1501" w:rsidRPr="005379D8">
        <w:t xml:space="preserve"> </w:t>
      </w:r>
      <w:r w:rsidR="00EA2C48" w:rsidRPr="005379D8">
        <w:t xml:space="preserve">експерт ОД „Земеделие” </w:t>
      </w:r>
      <w:r w:rsidR="008A16C0">
        <w:t>гр.</w:t>
      </w:r>
      <w:r w:rsidR="00AC7D81">
        <w:t xml:space="preserve"> </w:t>
      </w:r>
      <w:r w:rsidR="00EA2C48" w:rsidRPr="005379D8">
        <w:t>Сливен</w:t>
      </w:r>
      <w:r w:rsidR="00C1172B" w:rsidRPr="005379D8">
        <w:t>;</w:t>
      </w:r>
    </w:p>
    <w:p w14:paraId="1B136B07" w14:textId="69AFE78C" w:rsidR="00EA2C48" w:rsidRPr="005379D8" w:rsidRDefault="008A16C0" w:rsidP="002B1E20">
      <w:pPr>
        <w:numPr>
          <w:ilvl w:val="0"/>
          <w:numId w:val="1"/>
        </w:numPr>
        <w:spacing w:line="360" w:lineRule="auto"/>
        <w:ind w:firstLine="349"/>
      </w:pPr>
      <w:r>
        <w:t xml:space="preserve">Георги </w:t>
      </w:r>
      <w:proofErr w:type="spellStart"/>
      <w:r>
        <w:t>Гривов</w:t>
      </w:r>
      <w:proofErr w:type="spellEnd"/>
      <w:r w:rsidR="00723714" w:rsidRPr="00B8615A">
        <w:t xml:space="preserve"> </w:t>
      </w:r>
      <w:r>
        <w:t>–</w:t>
      </w:r>
      <w:r w:rsidR="00723714">
        <w:t xml:space="preserve"> </w:t>
      </w:r>
      <w:r>
        <w:t>главен специалист</w:t>
      </w:r>
      <w:r w:rsidR="00723714">
        <w:t xml:space="preserve"> ОС</w:t>
      </w:r>
      <w:r w:rsidR="00EA2C48" w:rsidRPr="005379D8">
        <w:t>З</w:t>
      </w:r>
      <w:r w:rsidR="00AC7D81">
        <w:t xml:space="preserve"> </w:t>
      </w:r>
      <w:r w:rsidR="00EA2C48" w:rsidRPr="005379D8">
        <w:t>Котел</w:t>
      </w:r>
      <w:r w:rsidR="00C1172B" w:rsidRPr="005379D8">
        <w:t>.</w:t>
      </w:r>
    </w:p>
    <w:p w14:paraId="52FD9953" w14:textId="77777777" w:rsidR="00EA2C48" w:rsidRPr="005379D8" w:rsidRDefault="00EA2C48" w:rsidP="00EA2C48">
      <w:pPr>
        <w:ind w:firstLine="349"/>
      </w:pPr>
    </w:p>
    <w:p w14:paraId="041FF7C1" w14:textId="77777777" w:rsidR="009C5C81" w:rsidRPr="00DF6246" w:rsidRDefault="009C5C81" w:rsidP="009C5C81">
      <w:pPr>
        <w:spacing w:line="360" w:lineRule="auto"/>
        <w:ind w:firstLine="567"/>
        <w:jc w:val="both"/>
        <w:rPr>
          <w:b/>
        </w:rPr>
      </w:pPr>
      <w:r w:rsidRPr="00DF6246">
        <w:rPr>
          <w:b/>
        </w:rPr>
        <w:t>ІV. Задача на комисията :</w:t>
      </w:r>
    </w:p>
    <w:p w14:paraId="59705F15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1. Да предоставя на собственици и/или ползватели на животновъдни обекти с пасищни селскостопански животни, регистрирани в Интегрираната информационна система на БАБХ:</w:t>
      </w:r>
    </w:p>
    <w:p w14:paraId="46FC9CC5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регистрираните в общинската служба по земеделие договори за ползване и/или документи за собственост на пасища, мери и ливади, заявени или декларирани за:</w:t>
      </w:r>
    </w:p>
    <w:p w14:paraId="6416F9DF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а) ползване в реалните им граници;</w:t>
      </w:r>
    </w:p>
    <w:p w14:paraId="607CC4B7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lastRenderedPageBreak/>
        <w:t>б) участие в споразумение;</w:t>
      </w:r>
    </w:p>
    <w:p w14:paraId="2D937F1E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актуална справка за всички регистрирани до 20 октомври на текущата година в Интегрираната информационна система на БАБХ: животновъдни обекти; собственици или ползватели на регистрирани животновъдни обекти; пасищни селскостопански животни в животновъдните обекти.</w:t>
      </w:r>
    </w:p>
    <w:p w14:paraId="0E806530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задължения по чл. 34, ал. 6 от ЗСПЗЗ и чл. 37в, ал. 7 от ЗСПЗЗ</w:t>
      </w:r>
    </w:p>
    <w:p w14:paraId="6EB69A42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размера на средното годишно рентно плащане за землището.</w:t>
      </w:r>
    </w:p>
    <w:p w14:paraId="6E48BC2D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 Да извършва проверка дали собственици и/или ползватели на животновъдни обекти с пасищни селскостопански животни, регистрирани в Интегрираната информационна система на БАБХ отговарят на условията по чл. 37и, ал. 4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14:paraId="77680141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1. животновъдни обекти;</w:t>
      </w:r>
    </w:p>
    <w:p w14:paraId="6C052501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2. собственици или ползватели на регистрирани животновъдни обекти;</w:t>
      </w:r>
    </w:p>
    <w:p w14:paraId="1C698416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3. пасищни селскостопански животни в животновъдните обекти.</w:t>
      </w:r>
    </w:p>
    <w:p w14:paraId="16FD090D" w14:textId="77777777" w:rsidR="009C5C81" w:rsidRPr="00DF6246" w:rsidRDefault="009C5C81" w:rsidP="009C5C8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DF6246">
        <w:rPr>
          <w:color w:val="000000"/>
        </w:rPr>
        <w:t>3. Да изготвя доклад до директора на областна дирекция „Земеделие“ гр. Сливен, който съдържа данни, съгласно разпоредбите на чл.</w:t>
      </w:r>
      <w:r>
        <w:rPr>
          <w:color w:val="000000"/>
          <w:lang w:val="en-US"/>
        </w:rPr>
        <w:t xml:space="preserve"> </w:t>
      </w:r>
      <w:r w:rsidRPr="00DF6246">
        <w:rPr>
          <w:color w:val="000000"/>
        </w:rPr>
        <w:t>37ж, ал. 10 от ЗСПЗЗ.</w:t>
      </w:r>
    </w:p>
    <w:p w14:paraId="0450EF06" w14:textId="77777777" w:rsidR="009C5C81" w:rsidRPr="00DF6246" w:rsidRDefault="009C5C81" w:rsidP="009C5C81">
      <w:pPr>
        <w:spacing w:line="360" w:lineRule="auto"/>
        <w:ind w:firstLine="540"/>
        <w:jc w:val="both"/>
        <w:textAlignment w:val="center"/>
        <w:rPr>
          <w:color w:val="000000"/>
          <w:sz w:val="22"/>
          <w:szCs w:val="22"/>
        </w:rPr>
      </w:pPr>
      <w:r w:rsidRPr="00DF6246">
        <w:rPr>
          <w:color w:val="000000"/>
          <w:sz w:val="22"/>
          <w:szCs w:val="22"/>
        </w:rPr>
        <w:t>Към доклада да приложи споразумението и декларациите по образец, утвърден от министъра на земеделието и храните.</w:t>
      </w:r>
    </w:p>
    <w:p w14:paraId="2FEE6E9B" w14:textId="77777777" w:rsidR="009C5C81" w:rsidRPr="00DF6246" w:rsidRDefault="009C5C81" w:rsidP="009C5C81">
      <w:pPr>
        <w:spacing w:line="360" w:lineRule="auto"/>
        <w:ind w:firstLine="540"/>
        <w:jc w:val="both"/>
        <w:textAlignment w:val="center"/>
        <w:rPr>
          <w:b/>
        </w:rPr>
      </w:pPr>
    </w:p>
    <w:p w14:paraId="6915F757" w14:textId="77777777" w:rsidR="009C5C81" w:rsidRPr="00DF6246" w:rsidRDefault="009C5C81" w:rsidP="009C5C81">
      <w:pPr>
        <w:spacing w:line="360" w:lineRule="auto"/>
        <w:ind w:firstLine="540"/>
        <w:jc w:val="both"/>
        <w:textAlignment w:val="center"/>
        <w:rPr>
          <w:b/>
        </w:rPr>
      </w:pPr>
      <w:r w:rsidRPr="00DF6246">
        <w:rPr>
          <w:b/>
        </w:rPr>
        <w:t xml:space="preserve">V. </w:t>
      </w:r>
      <w:r w:rsidRPr="00DF6246">
        <w:t>Контролът по изпълнението на настоящата заповед възлагам на  Руси Василев Радев - Главен секретар на ОД „Земеделие“ гр. Сливен.</w:t>
      </w:r>
    </w:p>
    <w:p w14:paraId="0ABEA5F1" w14:textId="77777777" w:rsidR="009C5C81" w:rsidRPr="00DF6246" w:rsidRDefault="009C5C81" w:rsidP="009C5C81">
      <w:pPr>
        <w:spacing w:line="360" w:lineRule="auto"/>
        <w:ind w:firstLine="567"/>
        <w:jc w:val="both"/>
      </w:pPr>
      <w:r w:rsidRPr="00DF6246">
        <w:rPr>
          <w:b/>
        </w:rPr>
        <w:t>VІ.</w:t>
      </w:r>
      <w:r w:rsidRPr="00DF6246">
        <w:t xml:space="preserve"> Настоящата заповед да се сведе до знанието на членовете на Комисията за сведение и изпълнение.</w:t>
      </w:r>
    </w:p>
    <w:p w14:paraId="4EF0C027" w14:textId="77777777" w:rsidR="009C5C81" w:rsidRPr="00DF6246" w:rsidRDefault="009C5C81" w:rsidP="009C5C81">
      <w:pPr>
        <w:spacing w:line="360" w:lineRule="auto"/>
        <w:ind w:firstLine="567"/>
        <w:jc w:val="both"/>
      </w:pPr>
      <w:r w:rsidRPr="00DF6246">
        <w:rPr>
          <w:b/>
        </w:rPr>
        <w:t>VІІ.</w:t>
      </w:r>
      <w:r w:rsidRPr="00DF6246">
        <w:t xml:space="preserve"> Настоящата заповед да се обяви във всяко кметство на община Котел, на информационното табло на общинската служба по земеделие гр. Котел и да се публикува на интернет страницата на общината и на ОД „Земеделие” гр. Сливен.</w:t>
      </w:r>
    </w:p>
    <w:p w14:paraId="2E3EC4FB" w14:textId="77777777" w:rsidR="009767B1" w:rsidRDefault="009767B1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3917AACC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5C00373D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F5404EB" w14:textId="44D1A466" w:rsidR="006975D9" w:rsidRPr="000F3B50" w:rsidRDefault="006975D9" w:rsidP="006975D9">
      <w:pPr>
        <w:tabs>
          <w:tab w:val="left" w:pos="4920"/>
        </w:tabs>
        <w:jc w:val="both"/>
        <w:rPr>
          <w:b/>
          <w:i/>
        </w:rPr>
      </w:pPr>
      <w:r>
        <w:rPr>
          <w:b/>
        </w:rPr>
        <w:t>ТОДОР БРАТАНОВ</w:t>
      </w:r>
      <w:r w:rsidR="000F3B50">
        <w:rPr>
          <w:b/>
          <w:lang w:val="en-US"/>
        </w:rPr>
        <w:t xml:space="preserve"> </w:t>
      </w:r>
    </w:p>
    <w:p w14:paraId="254D521C" w14:textId="77777777" w:rsidR="006975D9" w:rsidRPr="006975D9" w:rsidRDefault="006975D9" w:rsidP="006975D9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sectPr w:rsidR="006975D9" w:rsidRPr="006975D9" w:rsidSect="000C033D">
      <w:footerReference w:type="default" r:id="rId9"/>
      <w:pgSz w:w="11906" w:h="16838"/>
      <w:pgMar w:top="719" w:right="746" w:bottom="993" w:left="1134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28C2" w14:textId="77777777" w:rsidR="00562A3A" w:rsidRDefault="00562A3A">
      <w:r>
        <w:separator/>
      </w:r>
    </w:p>
  </w:endnote>
  <w:endnote w:type="continuationSeparator" w:id="0">
    <w:p w14:paraId="15B80123" w14:textId="77777777" w:rsidR="00562A3A" w:rsidRDefault="0056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9735" w14:textId="30FF1251" w:rsidR="003B6A48" w:rsidRPr="0047256D" w:rsidRDefault="003B6A48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</w:t>
    </w:r>
    <w:r w:rsidR="000C033D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; 044/</w:t>
    </w:r>
    <w:r w:rsidR="000C033D">
      <w:rPr>
        <w:rFonts w:ascii="Helen Bg Condensed" w:hAnsi="Helen Bg Condensed"/>
        <w:color w:val="808080"/>
        <w:spacing w:val="40"/>
        <w:sz w:val="16"/>
        <w:szCs w:val="16"/>
        <w:lang w:val="ru-RU"/>
      </w:rPr>
      <w:t>622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79708EA3" w14:textId="77777777" w:rsidR="003B6A48" w:rsidRPr="00935474" w:rsidRDefault="003B6A48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12E1" w14:textId="77777777" w:rsidR="00562A3A" w:rsidRDefault="00562A3A">
      <w:r>
        <w:separator/>
      </w:r>
    </w:p>
  </w:footnote>
  <w:footnote w:type="continuationSeparator" w:id="0">
    <w:p w14:paraId="6106E226" w14:textId="77777777" w:rsidR="00562A3A" w:rsidRDefault="0056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 w15:restartNumberingAfterBreak="0">
    <w:nsid w:val="73211CC3"/>
    <w:multiLevelType w:val="multilevel"/>
    <w:tmpl w:val="48F0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27DEA"/>
    <w:rsid w:val="00031B81"/>
    <w:rsid w:val="00032721"/>
    <w:rsid w:val="000367A1"/>
    <w:rsid w:val="0003737E"/>
    <w:rsid w:val="00040D26"/>
    <w:rsid w:val="00040DAC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85CB0"/>
    <w:rsid w:val="00092C4A"/>
    <w:rsid w:val="00093019"/>
    <w:rsid w:val="0009562D"/>
    <w:rsid w:val="00095E8F"/>
    <w:rsid w:val="000A269B"/>
    <w:rsid w:val="000A2713"/>
    <w:rsid w:val="000A27FE"/>
    <w:rsid w:val="000A36FB"/>
    <w:rsid w:val="000A4289"/>
    <w:rsid w:val="000A44BF"/>
    <w:rsid w:val="000A57FD"/>
    <w:rsid w:val="000A5E84"/>
    <w:rsid w:val="000B1501"/>
    <w:rsid w:val="000B7E1E"/>
    <w:rsid w:val="000C033D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3B50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308D6"/>
    <w:rsid w:val="001308D7"/>
    <w:rsid w:val="001309AA"/>
    <w:rsid w:val="00130DEF"/>
    <w:rsid w:val="00131995"/>
    <w:rsid w:val="00132EAD"/>
    <w:rsid w:val="00136F44"/>
    <w:rsid w:val="00137913"/>
    <w:rsid w:val="001411B2"/>
    <w:rsid w:val="0014135E"/>
    <w:rsid w:val="001455A1"/>
    <w:rsid w:val="001560A1"/>
    <w:rsid w:val="00156420"/>
    <w:rsid w:val="00157AEC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08A2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070"/>
    <w:rsid w:val="001E2C0A"/>
    <w:rsid w:val="001E3967"/>
    <w:rsid w:val="001E402D"/>
    <w:rsid w:val="001E4034"/>
    <w:rsid w:val="001E4269"/>
    <w:rsid w:val="001F0284"/>
    <w:rsid w:val="001F0778"/>
    <w:rsid w:val="001F4A2C"/>
    <w:rsid w:val="001F595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1E20"/>
    <w:rsid w:val="002B4987"/>
    <w:rsid w:val="002B7254"/>
    <w:rsid w:val="002B772A"/>
    <w:rsid w:val="002C2238"/>
    <w:rsid w:val="002C316D"/>
    <w:rsid w:val="002D0532"/>
    <w:rsid w:val="002D06C6"/>
    <w:rsid w:val="002D1EBD"/>
    <w:rsid w:val="002D203B"/>
    <w:rsid w:val="002D49C2"/>
    <w:rsid w:val="002D63C0"/>
    <w:rsid w:val="002E08C4"/>
    <w:rsid w:val="002E388A"/>
    <w:rsid w:val="002E3D1A"/>
    <w:rsid w:val="002E5360"/>
    <w:rsid w:val="002E5F98"/>
    <w:rsid w:val="002F2FDD"/>
    <w:rsid w:val="002F45CC"/>
    <w:rsid w:val="002F56F4"/>
    <w:rsid w:val="002F5839"/>
    <w:rsid w:val="00300B02"/>
    <w:rsid w:val="003058C4"/>
    <w:rsid w:val="00306E52"/>
    <w:rsid w:val="003072AE"/>
    <w:rsid w:val="00311151"/>
    <w:rsid w:val="00313563"/>
    <w:rsid w:val="00315D2C"/>
    <w:rsid w:val="003227A2"/>
    <w:rsid w:val="00324458"/>
    <w:rsid w:val="00325C19"/>
    <w:rsid w:val="00326DF2"/>
    <w:rsid w:val="00327AA9"/>
    <w:rsid w:val="00333DBC"/>
    <w:rsid w:val="00335EF4"/>
    <w:rsid w:val="00340457"/>
    <w:rsid w:val="003426E3"/>
    <w:rsid w:val="003429BB"/>
    <w:rsid w:val="00344731"/>
    <w:rsid w:val="0034691A"/>
    <w:rsid w:val="003506F8"/>
    <w:rsid w:val="00352800"/>
    <w:rsid w:val="00354899"/>
    <w:rsid w:val="003568C4"/>
    <w:rsid w:val="00356BB9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A48"/>
    <w:rsid w:val="003C10DE"/>
    <w:rsid w:val="003C17CA"/>
    <w:rsid w:val="003C1A94"/>
    <w:rsid w:val="003C3928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145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41"/>
    <w:rsid w:val="00493AA7"/>
    <w:rsid w:val="004946DA"/>
    <w:rsid w:val="0049786F"/>
    <w:rsid w:val="004A0F70"/>
    <w:rsid w:val="004A12F3"/>
    <w:rsid w:val="004A16C6"/>
    <w:rsid w:val="004A5DC2"/>
    <w:rsid w:val="004B4D94"/>
    <w:rsid w:val="004B4E1C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0582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1CA"/>
    <w:rsid w:val="00512769"/>
    <w:rsid w:val="005135A6"/>
    <w:rsid w:val="00514B14"/>
    <w:rsid w:val="00515B3D"/>
    <w:rsid w:val="005266BD"/>
    <w:rsid w:val="00531193"/>
    <w:rsid w:val="00531BD2"/>
    <w:rsid w:val="00535CBC"/>
    <w:rsid w:val="005379D8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62A3A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0477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3BD2"/>
    <w:rsid w:val="005D422F"/>
    <w:rsid w:val="005D6625"/>
    <w:rsid w:val="005D69F1"/>
    <w:rsid w:val="005D70A9"/>
    <w:rsid w:val="005E1521"/>
    <w:rsid w:val="005E4B4F"/>
    <w:rsid w:val="005E64A2"/>
    <w:rsid w:val="005F1CC4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3219"/>
    <w:rsid w:val="006852AC"/>
    <w:rsid w:val="006910E3"/>
    <w:rsid w:val="0069315D"/>
    <w:rsid w:val="0069438A"/>
    <w:rsid w:val="0069632A"/>
    <w:rsid w:val="006975D9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714"/>
    <w:rsid w:val="00723CED"/>
    <w:rsid w:val="00730013"/>
    <w:rsid w:val="007323C0"/>
    <w:rsid w:val="0073286C"/>
    <w:rsid w:val="00733A8A"/>
    <w:rsid w:val="00734ADF"/>
    <w:rsid w:val="00735BD6"/>
    <w:rsid w:val="00736E1D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3FBC"/>
    <w:rsid w:val="00776B91"/>
    <w:rsid w:val="00783DC8"/>
    <w:rsid w:val="0078413E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AB2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4A1D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422"/>
    <w:rsid w:val="00852DED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511E"/>
    <w:rsid w:val="00896F27"/>
    <w:rsid w:val="008A01A8"/>
    <w:rsid w:val="008A16C0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BA5"/>
    <w:rsid w:val="008C4F87"/>
    <w:rsid w:val="008C5B3E"/>
    <w:rsid w:val="008C63EF"/>
    <w:rsid w:val="008C76B3"/>
    <w:rsid w:val="008D13B5"/>
    <w:rsid w:val="008D183F"/>
    <w:rsid w:val="008D1BA2"/>
    <w:rsid w:val="008D793B"/>
    <w:rsid w:val="008E1744"/>
    <w:rsid w:val="008E3014"/>
    <w:rsid w:val="008E4C55"/>
    <w:rsid w:val="008E4D6F"/>
    <w:rsid w:val="008F06D7"/>
    <w:rsid w:val="008F5858"/>
    <w:rsid w:val="008F5B8A"/>
    <w:rsid w:val="008F5F8A"/>
    <w:rsid w:val="008F602C"/>
    <w:rsid w:val="008F69AB"/>
    <w:rsid w:val="00900416"/>
    <w:rsid w:val="0090395D"/>
    <w:rsid w:val="00903F04"/>
    <w:rsid w:val="009041F3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15C"/>
    <w:rsid w:val="00936C5E"/>
    <w:rsid w:val="0094044F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5E52"/>
    <w:rsid w:val="009679A6"/>
    <w:rsid w:val="00971B82"/>
    <w:rsid w:val="009739DA"/>
    <w:rsid w:val="009767B1"/>
    <w:rsid w:val="00981BF6"/>
    <w:rsid w:val="00984579"/>
    <w:rsid w:val="00990869"/>
    <w:rsid w:val="00990FA6"/>
    <w:rsid w:val="00992A36"/>
    <w:rsid w:val="0099441C"/>
    <w:rsid w:val="00996660"/>
    <w:rsid w:val="00996BBB"/>
    <w:rsid w:val="009A2CC3"/>
    <w:rsid w:val="009A5761"/>
    <w:rsid w:val="009A7A0E"/>
    <w:rsid w:val="009B07F6"/>
    <w:rsid w:val="009B1E45"/>
    <w:rsid w:val="009B1F9A"/>
    <w:rsid w:val="009B595C"/>
    <w:rsid w:val="009C3A2E"/>
    <w:rsid w:val="009C44F1"/>
    <w:rsid w:val="009C5C8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1CF9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26AD8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4B8B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44A8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C7D81"/>
    <w:rsid w:val="00AD22A4"/>
    <w:rsid w:val="00AD2BE7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10B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886"/>
    <w:rsid w:val="00BF3900"/>
    <w:rsid w:val="00C00617"/>
    <w:rsid w:val="00C02C0C"/>
    <w:rsid w:val="00C02EBF"/>
    <w:rsid w:val="00C033B9"/>
    <w:rsid w:val="00C046B2"/>
    <w:rsid w:val="00C04A52"/>
    <w:rsid w:val="00C06823"/>
    <w:rsid w:val="00C069C3"/>
    <w:rsid w:val="00C1172B"/>
    <w:rsid w:val="00C15728"/>
    <w:rsid w:val="00C245A4"/>
    <w:rsid w:val="00C25255"/>
    <w:rsid w:val="00C27861"/>
    <w:rsid w:val="00C316AC"/>
    <w:rsid w:val="00C32A43"/>
    <w:rsid w:val="00C43BA5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6ECB"/>
    <w:rsid w:val="00C97FE8"/>
    <w:rsid w:val="00CA07A3"/>
    <w:rsid w:val="00CA1110"/>
    <w:rsid w:val="00CA26C1"/>
    <w:rsid w:val="00CA4F1B"/>
    <w:rsid w:val="00CA5BF0"/>
    <w:rsid w:val="00CA7D4E"/>
    <w:rsid w:val="00CB44B5"/>
    <w:rsid w:val="00CB5BE0"/>
    <w:rsid w:val="00CB6E97"/>
    <w:rsid w:val="00CB73D3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1AF1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3EC0"/>
    <w:rsid w:val="00D47084"/>
    <w:rsid w:val="00D50B2D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4BEF"/>
    <w:rsid w:val="00D77109"/>
    <w:rsid w:val="00D82439"/>
    <w:rsid w:val="00D84F03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C7666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08F1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6BDE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9479E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941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4AB5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072C"/>
    <w:rsid w:val="00F057E3"/>
    <w:rsid w:val="00F074B2"/>
    <w:rsid w:val="00F105F0"/>
    <w:rsid w:val="00F10EC2"/>
    <w:rsid w:val="00F112D7"/>
    <w:rsid w:val="00F14C33"/>
    <w:rsid w:val="00F16900"/>
    <w:rsid w:val="00F227AD"/>
    <w:rsid w:val="00F23450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2B4C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945B6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0C42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1878E"/>
  <w15:docId w15:val="{29B4A6C4-045C-4F6C-BF41-52A9238B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C12-B437-4D0B-9713-DCD0CC9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250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AIO-275T114</cp:lastModifiedBy>
  <cp:revision>3</cp:revision>
  <cp:lastPrinted>2023-11-03T09:03:00Z</cp:lastPrinted>
  <dcterms:created xsi:type="dcterms:W3CDTF">2025-11-04T12:14:00Z</dcterms:created>
  <dcterms:modified xsi:type="dcterms:W3CDTF">2025-11-04T12:15:00Z</dcterms:modified>
</cp:coreProperties>
</file>